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4C43E0F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Rua </w:t>
      </w:r>
      <w:r w:rsidR="00546E12">
        <w:rPr>
          <w:rFonts w:ascii="Arial" w:hAnsi="Arial" w:cs="Arial"/>
          <w:b/>
          <w:sz w:val="24"/>
          <w:szCs w:val="24"/>
        </w:rPr>
        <w:t>Domingos Conrado</w:t>
      </w:r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41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941317"/>
    <w:rsid w:val="009E301E"/>
    <w:rsid w:val="00A06CF2"/>
    <w:rsid w:val="00A34C35"/>
    <w:rsid w:val="00A500D1"/>
    <w:rsid w:val="00A63B6D"/>
    <w:rsid w:val="00AB629C"/>
    <w:rsid w:val="00B00FBD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812D-7F31-4E24-9A81-A19BB10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15:00Z</dcterms:created>
  <dcterms:modified xsi:type="dcterms:W3CDTF">2021-06-08T12:15:00Z</dcterms:modified>
</cp:coreProperties>
</file>